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F71" w:rsidRPr="00E646EE" w:rsidRDefault="00210F71" w:rsidP="00D61AF4">
      <w:r w:rsidRPr="00E646EE">
        <w:t>Circ</w:t>
      </w:r>
      <w:r w:rsidR="00E646EE" w:rsidRPr="00E646EE">
        <w:t>.</w:t>
      </w:r>
      <w:r w:rsidRPr="00E646EE">
        <w:t xml:space="preserve"> n. </w:t>
      </w:r>
      <w:r w:rsidR="005C465E" w:rsidRPr="00E646EE">
        <w:t>1</w:t>
      </w:r>
      <w:r w:rsidR="007F34EC" w:rsidRPr="00E646EE">
        <w:t xml:space="preserve"> </w:t>
      </w:r>
      <w:r w:rsidR="00E646EE" w:rsidRPr="00E646EE">
        <w:t xml:space="preserve">                                                                                                   </w:t>
      </w:r>
      <w:r w:rsidR="00E646EE">
        <w:t xml:space="preserve">                </w:t>
      </w:r>
      <w:r w:rsidR="00E646EE" w:rsidRPr="00E646EE">
        <w:t xml:space="preserve">  Barzanò, </w:t>
      </w:r>
      <w:r w:rsidR="003A7514">
        <w:t>0</w:t>
      </w:r>
      <w:r w:rsidR="00A553C9">
        <w:t>1</w:t>
      </w:r>
      <w:r w:rsidR="00E646EE" w:rsidRPr="00E646EE">
        <w:t>/09/20</w:t>
      </w:r>
      <w:r w:rsidR="004E6515">
        <w:t>2</w:t>
      </w:r>
      <w:r w:rsidR="00A553C9">
        <w:t>1</w:t>
      </w:r>
    </w:p>
    <w:p w:rsidR="00446680" w:rsidRDefault="00210F71" w:rsidP="007515BA">
      <w:pPr>
        <w:spacing w:after="0"/>
        <w:ind w:left="4956"/>
      </w:pPr>
      <w:r>
        <w:t>Ai genitori degli</w:t>
      </w:r>
    </w:p>
    <w:p w:rsidR="00210F71" w:rsidRDefault="00210F71" w:rsidP="007515BA">
      <w:pPr>
        <w:spacing w:after="0"/>
        <w:ind w:left="4956"/>
      </w:pPr>
      <w:r>
        <w:t>alunni della scuola primaria di Barzanò</w:t>
      </w:r>
    </w:p>
    <w:p w:rsidR="00210F71" w:rsidRDefault="00210F71" w:rsidP="007515BA">
      <w:pPr>
        <w:spacing w:after="0"/>
        <w:ind w:left="4956"/>
      </w:pPr>
      <w:r>
        <w:t>interessati al servizio di mensa scolastica</w:t>
      </w:r>
    </w:p>
    <w:p w:rsidR="000C1CAA" w:rsidRDefault="000C1CAA" w:rsidP="00D61AF4"/>
    <w:p w:rsidR="007515BA" w:rsidRDefault="007515BA" w:rsidP="00D61AF4">
      <w:r>
        <w:t xml:space="preserve">Oggetto: adesione al servizio di mensa scolastica per </w:t>
      </w:r>
      <w:proofErr w:type="spellStart"/>
      <w:r>
        <w:t>l’a.s.</w:t>
      </w:r>
      <w:proofErr w:type="spellEnd"/>
      <w:r>
        <w:t xml:space="preserve"> 20</w:t>
      </w:r>
      <w:r w:rsidR="004E6515">
        <w:t>2</w:t>
      </w:r>
      <w:r w:rsidR="00A553C9">
        <w:t>1</w:t>
      </w:r>
      <w:r>
        <w:t>/</w:t>
      </w:r>
      <w:r w:rsidR="00630992">
        <w:t>2</w:t>
      </w:r>
      <w:r w:rsidR="00A553C9">
        <w:t>2</w:t>
      </w:r>
    </w:p>
    <w:p w:rsidR="00210F71" w:rsidRDefault="00210F71" w:rsidP="00B165CE">
      <w:pPr>
        <w:spacing w:after="0"/>
        <w:jc w:val="both"/>
      </w:pPr>
      <w:r>
        <w:t xml:space="preserve">Il servizio mensa sarà attivo da </w:t>
      </w:r>
      <w:r w:rsidR="003A7514">
        <w:t>lunedì</w:t>
      </w:r>
      <w:r>
        <w:t xml:space="preserve"> </w:t>
      </w:r>
      <w:r w:rsidR="004E6515">
        <w:t>2</w:t>
      </w:r>
      <w:r w:rsidR="00A553C9">
        <w:t>0</w:t>
      </w:r>
      <w:r>
        <w:t xml:space="preserve"> settembre 20</w:t>
      </w:r>
      <w:r w:rsidR="004E6515">
        <w:t>2</w:t>
      </w:r>
      <w:r w:rsidR="00A553C9">
        <w:t>1</w:t>
      </w:r>
      <w:r>
        <w:t>.</w:t>
      </w:r>
    </w:p>
    <w:p w:rsidR="00210F71" w:rsidRDefault="00210F71" w:rsidP="00B165CE">
      <w:pPr>
        <w:spacing w:after="0"/>
        <w:jc w:val="both"/>
      </w:pPr>
      <w:r>
        <w:t xml:space="preserve">La ditta appaltatrice, come l’anno precedente, è UNION CHEF </w:t>
      </w:r>
      <w:proofErr w:type="spellStart"/>
      <w:r>
        <w:t>srl</w:t>
      </w:r>
      <w:proofErr w:type="spellEnd"/>
      <w:r>
        <w:t xml:space="preserve"> – Via </w:t>
      </w:r>
      <w:proofErr w:type="spellStart"/>
      <w:r>
        <w:t>Casnedi</w:t>
      </w:r>
      <w:proofErr w:type="spellEnd"/>
      <w:r>
        <w:t>, 51 – Valmadrera.</w:t>
      </w:r>
    </w:p>
    <w:p w:rsidR="00210F71" w:rsidRDefault="00210F71" w:rsidP="00B165CE">
      <w:pPr>
        <w:spacing w:after="0"/>
        <w:jc w:val="both"/>
      </w:pPr>
      <w:r>
        <w:t xml:space="preserve">Il costo di ogni pasto è di € </w:t>
      </w:r>
      <w:r w:rsidR="001F7AAB" w:rsidRPr="00DA73AF">
        <w:t>4</w:t>
      </w:r>
      <w:r w:rsidRPr="00DA73AF">
        <w:t>,</w:t>
      </w:r>
      <w:r w:rsidR="001F7AAB" w:rsidRPr="00DA73AF">
        <w:t>10</w:t>
      </w:r>
      <w:r>
        <w:t>.</w:t>
      </w:r>
    </w:p>
    <w:p w:rsidR="00210F71" w:rsidRDefault="00210F71" w:rsidP="00B165CE">
      <w:pPr>
        <w:spacing w:after="0"/>
        <w:jc w:val="both"/>
      </w:pPr>
      <w:r>
        <w:t>Il sistema informatizzato di ricarica del credito rimane invariato, quindi potranno essere utilizzati i codici dell’anno scorso.</w:t>
      </w:r>
      <w:r w:rsidR="00A90578">
        <w:t xml:space="preserve"> Ai nuovi utenti i codici saranno forniti al più presto.</w:t>
      </w:r>
    </w:p>
    <w:p w:rsidR="00210F71" w:rsidRDefault="00210F71" w:rsidP="00B165CE">
      <w:pPr>
        <w:spacing w:after="0"/>
        <w:jc w:val="both"/>
      </w:pPr>
      <w:r>
        <w:t xml:space="preserve">I punti in cui recarsi rimangono </w:t>
      </w:r>
      <w:r w:rsidR="00B17872">
        <w:t>Il paese dei balocchi</w:t>
      </w:r>
      <w:r>
        <w:t xml:space="preserve"> (via G. Garibaldi, 81) e Perego Libri (via dei Mille, 25)</w:t>
      </w:r>
      <w:r w:rsidR="007515BA">
        <w:t>.</w:t>
      </w:r>
    </w:p>
    <w:p w:rsidR="00210F71" w:rsidRDefault="00210F71" w:rsidP="00B165CE">
      <w:pPr>
        <w:spacing w:after="0"/>
        <w:jc w:val="both"/>
      </w:pPr>
      <w:r>
        <w:t>I pasti eventualmente consumati prima della ricarica verranno conteggiati e sanati a ricarica avvenuta.</w:t>
      </w:r>
    </w:p>
    <w:p w:rsidR="00B17872" w:rsidRPr="007359B0" w:rsidRDefault="007515BA" w:rsidP="003E6C84">
      <w:pPr>
        <w:spacing w:after="0"/>
        <w:jc w:val="both"/>
        <w:rPr>
          <w:b/>
        </w:rPr>
      </w:pPr>
      <w:r>
        <w:t xml:space="preserve">Siete pregati di compilare e quindi </w:t>
      </w:r>
      <w:r w:rsidR="00DA73AF">
        <w:t xml:space="preserve">inviare tramite email a </w:t>
      </w:r>
      <w:hyperlink r:id="rId8" w:history="1">
        <w:r w:rsidR="00DA73AF" w:rsidRPr="00556613">
          <w:rPr>
            <w:rStyle w:val="Collegamentoipertestuale"/>
          </w:rPr>
          <w:t>LCIC80800X@ISTRUZIONE.IT</w:t>
        </w:r>
      </w:hyperlink>
      <w:r w:rsidR="00DA73AF">
        <w:t xml:space="preserve"> </w:t>
      </w:r>
      <w:r w:rsidR="00AC7919">
        <w:t xml:space="preserve">, </w:t>
      </w:r>
      <w:r w:rsidR="00DA73AF">
        <w:t xml:space="preserve">oppure di </w:t>
      </w:r>
      <w:r>
        <w:t xml:space="preserve">consegnare </w:t>
      </w:r>
      <w:r w:rsidR="00B17872">
        <w:t>in Segreteria</w:t>
      </w:r>
      <w:r>
        <w:t xml:space="preserve"> </w:t>
      </w:r>
      <w:r w:rsidR="00DA73AF">
        <w:t xml:space="preserve">(previo appuntamento telefonico allo 039/955044) </w:t>
      </w:r>
      <w:r>
        <w:t xml:space="preserve">il modulo sottostante </w:t>
      </w:r>
      <w:bookmarkStart w:id="0" w:name="_GoBack"/>
      <w:r w:rsidR="00B17872" w:rsidRPr="007359B0">
        <w:rPr>
          <w:b/>
        </w:rPr>
        <w:t xml:space="preserve">entro </w:t>
      </w:r>
      <w:r w:rsidR="00A553C9" w:rsidRPr="007359B0">
        <w:rPr>
          <w:b/>
        </w:rPr>
        <w:t>venerdì 1</w:t>
      </w:r>
      <w:r w:rsidR="003A7514" w:rsidRPr="007359B0">
        <w:rPr>
          <w:b/>
        </w:rPr>
        <w:t>0</w:t>
      </w:r>
      <w:r w:rsidR="00B17872" w:rsidRPr="007359B0">
        <w:rPr>
          <w:b/>
        </w:rPr>
        <w:t>/09/20</w:t>
      </w:r>
      <w:r w:rsidR="00A553C9" w:rsidRPr="007359B0">
        <w:rPr>
          <w:b/>
        </w:rPr>
        <w:t>21</w:t>
      </w:r>
      <w:r w:rsidR="00B17872" w:rsidRPr="007359B0">
        <w:rPr>
          <w:b/>
        </w:rPr>
        <w:t>.</w:t>
      </w:r>
    </w:p>
    <w:bookmarkEnd w:id="0"/>
    <w:p w:rsidR="00446680" w:rsidRDefault="00446680" w:rsidP="00D61AF4">
      <w:pPr>
        <w:spacing w:after="0" w:line="240" w:lineRule="auto"/>
        <w:ind w:left="5664"/>
      </w:pPr>
      <w:r>
        <w:t>IL DIRIGENTE SCOLASTICO</w:t>
      </w:r>
    </w:p>
    <w:p w:rsidR="00D61AF4" w:rsidRDefault="005F6645" w:rsidP="00D61AF4">
      <w:pPr>
        <w:spacing w:after="0" w:line="240" w:lineRule="auto"/>
        <w:ind w:left="5664"/>
      </w:pPr>
      <w:r>
        <w:t xml:space="preserve">  </w:t>
      </w:r>
      <w:r w:rsidR="003A7514">
        <w:t>Prof.ssa Viviana Patricelli</w:t>
      </w:r>
    </w:p>
    <w:p w:rsidR="009A090C" w:rsidRDefault="009A090C" w:rsidP="00D61AF4">
      <w:pPr>
        <w:spacing w:after="0" w:line="240" w:lineRule="auto"/>
        <w:ind w:left="5664"/>
      </w:pPr>
    </w:p>
    <w:p w:rsidR="004D0962" w:rsidRPr="00242D45" w:rsidRDefault="00995AF3" w:rsidP="004D0962">
      <w:pPr>
        <w:spacing w:after="0"/>
        <w:rPr>
          <w:b/>
        </w:rPr>
      </w:pPr>
      <w:r w:rsidRPr="00242D45">
        <w:rPr>
          <w:b/>
        </w:rPr>
        <w:t>……………………………………………………………………………………</w:t>
      </w:r>
      <w:r w:rsidR="00242D45">
        <w:rPr>
          <w:b/>
        </w:rPr>
        <w:t>……………………………………………………………………………</w:t>
      </w:r>
    </w:p>
    <w:p w:rsidR="004D0962" w:rsidRDefault="004D0962" w:rsidP="004D0962">
      <w:pPr>
        <w:tabs>
          <w:tab w:val="left" w:pos="2536"/>
        </w:tabs>
        <w:spacing w:after="0"/>
      </w:pPr>
      <w:r>
        <w:tab/>
      </w:r>
      <w:r>
        <w:tab/>
      </w:r>
      <w:r>
        <w:tab/>
      </w:r>
      <w:r>
        <w:tab/>
        <w:t>AL DIRIGENTE SCOLASTICO DELL’I.C.S. DI BARZANO’</w:t>
      </w:r>
    </w:p>
    <w:p w:rsidR="004D0962" w:rsidRDefault="004D0962" w:rsidP="004D0962">
      <w:r>
        <w:t>Il/la sottoscritto/a……………………………………………………………………………………………………………………………………….</w:t>
      </w:r>
    </w:p>
    <w:p w:rsidR="00446680" w:rsidRDefault="00995AF3" w:rsidP="004D0962">
      <w:pPr>
        <w:spacing w:after="0"/>
      </w:pPr>
      <w:r>
        <w:t>g</w:t>
      </w:r>
      <w:r w:rsidR="004D0962">
        <w:t>enitore dell’alunno/a…………………………………………………………………………………</w:t>
      </w:r>
      <w:proofErr w:type="gramStart"/>
      <w:r w:rsidR="004D0962">
        <w:t>C.F</w:t>
      </w:r>
      <w:proofErr w:type="gramEnd"/>
      <w:r w:rsidR="004D0962">
        <w:t>…………………………………………</w:t>
      </w:r>
    </w:p>
    <w:p w:rsidR="004D0962" w:rsidRDefault="004D0962" w:rsidP="004D096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0C1CAA">
        <w:rPr>
          <w:sz w:val="16"/>
          <w:szCs w:val="16"/>
        </w:rPr>
        <w:t xml:space="preserve">   </w:t>
      </w:r>
      <w:r w:rsidRPr="004D0962">
        <w:rPr>
          <w:sz w:val="16"/>
          <w:szCs w:val="16"/>
        </w:rPr>
        <w:t>(cognome e nome)</w:t>
      </w:r>
    </w:p>
    <w:p w:rsidR="004D0962" w:rsidRDefault="00F00F84" w:rsidP="004D0962">
      <w:r>
        <w:t>f</w:t>
      </w:r>
      <w:r w:rsidR="004D0962">
        <w:t xml:space="preserve">requentante per </w:t>
      </w:r>
      <w:proofErr w:type="spellStart"/>
      <w:r w:rsidR="004D0962">
        <w:t>l’a.s.</w:t>
      </w:r>
      <w:proofErr w:type="spellEnd"/>
      <w:r w:rsidR="004D0962">
        <w:t xml:space="preserve"> 20</w:t>
      </w:r>
      <w:r w:rsidR="004E6515">
        <w:t>2</w:t>
      </w:r>
      <w:r w:rsidR="00A553C9">
        <w:t>1</w:t>
      </w:r>
      <w:r w:rsidR="004D0962">
        <w:t>/</w:t>
      </w:r>
      <w:r w:rsidR="00630992">
        <w:t>2</w:t>
      </w:r>
      <w:r w:rsidR="00A553C9">
        <w:t>2</w:t>
      </w:r>
      <w:r w:rsidR="00827853">
        <w:t xml:space="preserve"> </w:t>
      </w:r>
      <w:r w:rsidR="004D0962">
        <w:t>la classe……………………</w:t>
      </w:r>
      <w:r w:rsidR="001062DC">
        <w:t xml:space="preserve"> </w:t>
      </w:r>
      <w:r w:rsidR="004D0962">
        <w:t>sez. ………………</w:t>
      </w:r>
    </w:p>
    <w:p w:rsidR="001F40D6" w:rsidRDefault="004D0962" w:rsidP="001F40D6">
      <w:pPr>
        <w:spacing w:line="240" w:lineRule="auto"/>
        <w:ind w:firstLine="708"/>
        <w:jc w:val="center"/>
        <w:rPr>
          <w:b/>
        </w:rPr>
      </w:pPr>
      <w:r w:rsidRPr="000C1CAA">
        <w:rPr>
          <w:b/>
        </w:rPr>
        <w:t>DICHIARA</w:t>
      </w:r>
    </w:p>
    <w:p w:rsidR="00542E89" w:rsidRDefault="00542E89" w:rsidP="00802CEA">
      <w:pPr>
        <w:pStyle w:val="Paragrafoelenco"/>
        <w:numPr>
          <w:ilvl w:val="0"/>
          <w:numId w:val="4"/>
        </w:numPr>
      </w:pPr>
      <w:r>
        <w:t>DI ADERIRE AL SERVIZIO MENSA NEI SEGUENTI GIORNI:</w:t>
      </w:r>
    </w:p>
    <w:p w:rsidR="00802CEA" w:rsidRPr="00542E89" w:rsidRDefault="00802CEA" w:rsidP="00802CEA">
      <w:pPr>
        <w:pStyle w:val="Paragrafoelenco"/>
        <w:ind w:left="360"/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392"/>
        <w:gridCol w:w="4643"/>
      </w:tblGrid>
      <w:tr w:rsidR="00080D6E" w:rsidTr="00966CF7">
        <w:tc>
          <w:tcPr>
            <w:tcW w:w="4819" w:type="dxa"/>
          </w:tcPr>
          <w:p w:rsidR="00080D6E" w:rsidRPr="00542E89" w:rsidRDefault="00080D6E" w:rsidP="00995AF3">
            <w:pPr>
              <w:pStyle w:val="Paragrafoelenco"/>
              <w:numPr>
                <w:ilvl w:val="0"/>
                <w:numId w:val="6"/>
              </w:numPr>
            </w:pPr>
            <w:r>
              <w:t xml:space="preserve">LUNEDI’    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FB0482"/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0D6E" w:rsidRPr="00542E89" w:rsidRDefault="00080D6E" w:rsidP="000B7C07">
            <w:pPr>
              <w:jc w:val="both"/>
            </w:pPr>
            <w:r>
              <w:t xml:space="preserve">Nel caso l’alunno/a debba seguire </w:t>
            </w:r>
            <w:r w:rsidRPr="001E70C4">
              <w:rPr>
                <w:b/>
              </w:rPr>
              <w:t>una dieta</w:t>
            </w:r>
            <w:r>
              <w:t xml:space="preserve"> </w:t>
            </w:r>
          </w:p>
        </w:tc>
      </w:tr>
      <w:tr w:rsidR="00080D6E" w:rsidTr="00966CF7">
        <w:tc>
          <w:tcPr>
            <w:tcW w:w="4819" w:type="dxa"/>
          </w:tcPr>
          <w:p w:rsidR="00080D6E" w:rsidRPr="00542E89" w:rsidRDefault="00080D6E" w:rsidP="00542E89">
            <w:pPr>
              <w:pStyle w:val="Paragrafoelenco"/>
              <w:numPr>
                <w:ilvl w:val="0"/>
                <w:numId w:val="6"/>
              </w:numPr>
            </w:pPr>
            <w:r>
              <w:t xml:space="preserve">MERCOLEDI’   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Pr="001E70C4" w:rsidRDefault="007359B0" w:rsidP="00FB0482">
            <w:pPr>
              <w:rPr>
                <w:b/>
              </w:rPr>
            </w:pPr>
            <w:r>
              <w:rPr>
                <w:noProof/>
                <w:lang w:eastAsia="it-IT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-3.9pt;margin-top:9.35pt;width:16.55pt;height:14.7pt;z-index:251661312;mso-position-horizontal-relative:text;mso-position-vertical-relative:text" fillcolor="#548dd4 [1951]"/>
              </w:pic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80D6E" w:rsidRDefault="00080D6E" w:rsidP="009324EE">
            <w:pPr>
              <w:jc w:val="both"/>
              <w:rPr>
                <w:sz w:val="20"/>
                <w:szCs w:val="20"/>
              </w:rPr>
            </w:pPr>
            <w:r w:rsidRPr="001E70C4">
              <w:rPr>
                <w:b/>
              </w:rPr>
              <w:t>speciale</w:t>
            </w:r>
            <w:r>
              <w:t xml:space="preserve"> per motivi di salute</w:t>
            </w:r>
            <w:r w:rsidR="009324EE">
              <w:t xml:space="preserve"> è necessaria la </w:t>
            </w:r>
          </w:p>
        </w:tc>
      </w:tr>
      <w:tr w:rsidR="00080D6E" w:rsidTr="00966CF7">
        <w:tc>
          <w:tcPr>
            <w:tcW w:w="4819" w:type="dxa"/>
          </w:tcPr>
          <w:p w:rsidR="00080D6E" w:rsidRPr="00542E89" w:rsidRDefault="00080D6E" w:rsidP="00A01DAF">
            <w:pPr>
              <w:pStyle w:val="Paragrafoelenco"/>
              <w:numPr>
                <w:ilvl w:val="0"/>
                <w:numId w:val="6"/>
              </w:numPr>
            </w:pPr>
            <w:r>
              <w:t xml:space="preserve">GIOVEDI’   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995AF3"/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80D6E" w:rsidRDefault="009324EE" w:rsidP="000B7C07">
            <w:pPr>
              <w:jc w:val="both"/>
              <w:rPr>
                <w:sz w:val="20"/>
                <w:szCs w:val="20"/>
              </w:rPr>
            </w:pPr>
            <w:r>
              <w:t xml:space="preserve">presentazione di un </w:t>
            </w:r>
            <w:r w:rsidRPr="009324EE">
              <w:rPr>
                <w:b/>
              </w:rPr>
              <w:t>certificato medico</w:t>
            </w:r>
            <w:r>
              <w:t>.</w:t>
            </w:r>
          </w:p>
        </w:tc>
      </w:tr>
      <w:tr w:rsidR="00080D6E" w:rsidTr="00966CF7">
        <w:tc>
          <w:tcPr>
            <w:tcW w:w="4819" w:type="dxa"/>
          </w:tcPr>
          <w:p w:rsidR="00080D6E" w:rsidRDefault="00080D6E" w:rsidP="00995AF3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995AF3"/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80D6E" w:rsidRPr="009324EE" w:rsidRDefault="009324EE" w:rsidP="009324EE">
            <w:pPr>
              <w:jc w:val="both"/>
            </w:pPr>
            <w:r w:rsidRPr="009324EE">
              <w:t xml:space="preserve">In caso di dieta speciale per motivi religiosi o </w:t>
            </w:r>
          </w:p>
        </w:tc>
      </w:tr>
      <w:tr w:rsidR="00080D6E" w:rsidTr="00966CF7">
        <w:tc>
          <w:tcPr>
            <w:tcW w:w="4819" w:type="dxa"/>
          </w:tcPr>
          <w:p w:rsidR="00080D6E" w:rsidRPr="001E70C4" w:rsidRDefault="00080D6E" w:rsidP="00FB0482">
            <w:pPr>
              <w:rPr>
                <w:b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995AF3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80D6E" w:rsidRPr="009324EE" w:rsidRDefault="009324EE" w:rsidP="009324EE">
            <w:r>
              <w:t xml:space="preserve">altro è </w:t>
            </w:r>
            <w:r w:rsidRPr="009324EE">
              <w:t xml:space="preserve">necessaria </w:t>
            </w:r>
            <w:proofErr w:type="gramStart"/>
            <w:r>
              <w:t xml:space="preserve">un’ </w:t>
            </w:r>
            <w:r w:rsidRPr="009324EE">
              <w:rPr>
                <w:b/>
              </w:rPr>
              <w:t>autocertificazione</w:t>
            </w:r>
            <w:proofErr w:type="gramEnd"/>
            <w:r w:rsidRPr="009324EE">
              <w:t xml:space="preserve"> in cui </w:t>
            </w:r>
          </w:p>
        </w:tc>
      </w:tr>
      <w:tr w:rsidR="00080D6E" w:rsidTr="00966CF7">
        <w:tc>
          <w:tcPr>
            <w:tcW w:w="4819" w:type="dxa"/>
          </w:tcPr>
          <w:p w:rsidR="00080D6E" w:rsidRPr="00080D6E" w:rsidRDefault="00080D6E" w:rsidP="00FB0482">
            <w:pPr>
              <w:rPr>
                <w:sz w:val="20"/>
                <w:szCs w:val="20"/>
              </w:rPr>
            </w:pPr>
            <w:r w:rsidRPr="00080D6E">
              <w:rPr>
                <w:b/>
                <w:sz w:val="20"/>
                <w:szCs w:val="20"/>
              </w:rPr>
              <w:t>Il numero di cellulare</w:t>
            </w:r>
            <w:r w:rsidRPr="00080D6E">
              <w:rPr>
                <w:sz w:val="20"/>
                <w:szCs w:val="20"/>
              </w:rPr>
              <w:t xml:space="preserve"> (uno solo) da utilizzare da parte 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995AF3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80D6E" w:rsidRPr="009324EE" w:rsidRDefault="009324EE" w:rsidP="009324EE">
            <w:r w:rsidRPr="009324EE">
              <w:t xml:space="preserve">siano dettagliati motivo della richiesta e cibi da </w:t>
            </w:r>
          </w:p>
        </w:tc>
      </w:tr>
      <w:tr w:rsidR="00080D6E" w:rsidTr="00966CF7">
        <w:tc>
          <w:tcPr>
            <w:tcW w:w="4819" w:type="dxa"/>
          </w:tcPr>
          <w:p w:rsidR="00080D6E" w:rsidRPr="00080D6E" w:rsidRDefault="00080D6E" w:rsidP="00542E89">
            <w:pPr>
              <w:rPr>
                <w:sz w:val="20"/>
                <w:szCs w:val="20"/>
              </w:rPr>
            </w:pPr>
            <w:r w:rsidRPr="00080D6E">
              <w:rPr>
                <w:sz w:val="20"/>
                <w:szCs w:val="20"/>
              </w:rPr>
              <w:t xml:space="preserve">della ditta ristoratrice per l’invio </w:t>
            </w:r>
            <w:r w:rsidR="008A6B61">
              <w:rPr>
                <w:sz w:val="20"/>
                <w:szCs w:val="20"/>
              </w:rPr>
              <w:t xml:space="preserve">di </w:t>
            </w:r>
            <w:proofErr w:type="spellStart"/>
            <w:r w:rsidRPr="00080D6E">
              <w:rPr>
                <w:sz w:val="20"/>
                <w:szCs w:val="20"/>
              </w:rPr>
              <w:t>s.m.s</w:t>
            </w:r>
            <w:proofErr w:type="spellEnd"/>
            <w:r w:rsidRPr="00080D6E">
              <w:rPr>
                <w:sz w:val="20"/>
                <w:szCs w:val="20"/>
              </w:rPr>
              <w:t>. è il seguente: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995AF3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80D6E" w:rsidRPr="009324EE" w:rsidRDefault="009324EE" w:rsidP="00995AF3">
            <w:r w:rsidRPr="009324EE">
              <w:t>evitare.</w:t>
            </w:r>
          </w:p>
        </w:tc>
      </w:tr>
      <w:tr w:rsidR="00080D6E" w:rsidTr="00966CF7">
        <w:tc>
          <w:tcPr>
            <w:tcW w:w="4819" w:type="dxa"/>
          </w:tcPr>
          <w:p w:rsidR="00080D6E" w:rsidRDefault="00080D6E" w:rsidP="009324EE"/>
        </w:tc>
        <w:tc>
          <w:tcPr>
            <w:tcW w:w="392" w:type="dxa"/>
            <w:tcBorders>
              <w:right w:val="single" w:sz="4" w:space="0" w:color="auto"/>
            </w:tcBorders>
          </w:tcPr>
          <w:p w:rsidR="00080D6E" w:rsidRDefault="00080D6E" w:rsidP="00DF42DA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0D6E" w:rsidRDefault="00080D6E" w:rsidP="00DF42DA">
            <w:pPr>
              <w:rPr>
                <w:sz w:val="20"/>
                <w:szCs w:val="20"/>
              </w:rPr>
            </w:pPr>
          </w:p>
          <w:p w:rsidR="00080D6E" w:rsidRDefault="00080D6E" w:rsidP="009324EE">
            <w:pPr>
              <w:rPr>
                <w:sz w:val="20"/>
                <w:szCs w:val="20"/>
              </w:rPr>
            </w:pPr>
          </w:p>
        </w:tc>
      </w:tr>
    </w:tbl>
    <w:p w:rsidR="001F40D6" w:rsidRDefault="001F40D6" w:rsidP="00995AF3">
      <w:pPr>
        <w:spacing w:line="240" w:lineRule="auto"/>
        <w:rPr>
          <w:sz w:val="20"/>
          <w:szCs w:val="20"/>
        </w:rPr>
      </w:pPr>
    </w:p>
    <w:p w:rsidR="001E70C4" w:rsidRDefault="00802CEA" w:rsidP="00995AF3">
      <w:pPr>
        <w:pStyle w:val="Paragrafoelenco"/>
        <w:numPr>
          <w:ilvl w:val="0"/>
          <w:numId w:val="4"/>
        </w:numPr>
        <w:spacing w:line="240" w:lineRule="auto"/>
      </w:pPr>
      <w:r>
        <w:t xml:space="preserve">DI NON ADERIRE AL SERVIZIO MENSA </w:t>
      </w:r>
    </w:p>
    <w:p w:rsidR="00F00F84" w:rsidRDefault="00F00F84" w:rsidP="00995AF3">
      <w:pPr>
        <w:spacing w:line="240" w:lineRule="auto"/>
      </w:pPr>
    </w:p>
    <w:p w:rsidR="001F40D6" w:rsidRDefault="001E70C4" w:rsidP="00995AF3">
      <w:pPr>
        <w:spacing w:line="240" w:lineRule="auto"/>
        <w:rPr>
          <w:sz w:val="20"/>
          <w:szCs w:val="20"/>
        </w:rPr>
      </w:pPr>
      <w:r>
        <w:t xml:space="preserve">Data </w:t>
      </w:r>
      <w:r w:rsidR="00542E89">
        <w:t>……………………………………                                            Firma del genitore___________________________</w:t>
      </w:r>
      <w:r w:rsidR="00802CEA">
        <w:rPr>
          <w:sz w:val="20"/>
          <w:szCs w:val="20"/>
        </w:rPr>
        <w:t>_</w:t>
      </w:r>
    </w:p>
    <w:sectPr w:rsidR="001F40D6" w:rsidSect="000F2E2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02A" w:rsidRDefault="0090702A" w:rsidP="0045419A">
      <w:pPr>
        <w:spacing w:after="0" w:line="240" w:lineRule="auto"/>
      </w:pPr>
      <w:r>
        <w:separator/>
      </w:r>
    </w:p>
  </w:endnote>
  <w:endnote w:type="continuationSeparator" w:id="0">
    <w:p w:rsidR="0090702A" w:rsidRDefault="0090702A" w:rsidP="0045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02A" w:rsidRDefault="0090702A" w:rsidP="0045419A">
      <w:pPr>
        <w:spacing w:after="0" w:line="240" w:lineRule="auto"/>
      </w:pPr>
      <w:r>
        <w:separator/>
      </w:r>
    </w:p>
  </w:footnote>
  <w:footnote w:type="continuationSeparator" w:id="0">
    <w:p w:rsidR="0090702A" w:rsidRDefault="0090702A" w:rsidP="0045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19A" w:rsidRPr="0024534C" w:rsidRDefault="0045419A" w:rsidP="0045419A">
    <w:pPr>
      <w:snapToGrid w:val="0"/>
      <w:spacing w:after="0" w:line="240" w:lineRule="auto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eastAsia="it-IT"/>
      </w:rPr>
    </w:pPr>
    <w:r w:rsidRPr="0024534C">
      <w:rPr>
        <w:rFonts w:ascii="Comic Sans MS" w:eastAsia="Times New Roman" w:hAnsi="Comic Sans MS"/>
        <w:bCs/>
        <w:noProof/>
        <w:color w:val="000000"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34290</wp:posOffset>
          </wp:positionV>
          <wp:extent cx="445135" cy="421005"/>
          <wp:effectExtent l="1905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4534C">
      <w:rPr>
        <w:rFonts w:ascii="Maiandra GD" w:eastAsia="Times New Roman" w:hAnsi="Maiandra GD"/>
        <w:b/>
        <w:color w:val="000000"/>
        <w:spacing w:val="34"/>
        <w:sz w:val="16"/>
        <w:szCs w:val="16"/>
        <w:lang w:eastAsia="it-IT"/>
      </w:rPr>
      <w:t xml:space="preserve">Istituto Comprensivo di Barzanò </w:t>
    </w:r>
  </w:p>
  <w:p w:rsidR="0045419A" w:rsidRPr="0024534C" w:rsidRDefault="0045419A" w:rsidP="0045419A">
    <w:pPr>
      <w:keepNext/>
      <w:spacing w:after="0" w:line="240" w:lineRule="auto"/>
      <w:jc w:val="right"/>
      <w:outlineLvl w:val="7"/>
      <w:rPr>
        <w:rFonts w:ascii="Maiandra GD" w:eastAsia="Times New Roman" w:hAnsi="Maiandra GD"/>
        <w:color w:val="000000"/>
        <w:sz w:val="16"/>
        <w:szCs w:val="16"/>
        <w:lang w:eastAsia="it-IT"/>
      </w:rPr>
    </w:pPr>
    <w:r w:rsidRPr="0024534C">
      <w:rPr>
        <w:rFonts w:ascii="Maiandra GD" w:eastAsia="Times New Roman" w:hAnsi="Maiandra GD"/>
        <w:i/>
        <w:iCs/>
        <w:color w:val="000000"/>
        <w:sz w:val="16"/>
        <w:szCs w:val="16"/>
        <w:lang w:eastAsia="it-IT"/>
      </w:rPr>
      <w:t>SEDE: Via Leonardo da Vinci, 22 – 23891 Barzanò (Lecco)</w:t>
    </w:r>
    <w:r w:rsidRPr="0024534C">
      <w:rPr>
        <w:rFonts w:ascii="Maiandra GD" w:eastAsia="Times New Roman" w:hAnsi="Maiandra GD"/>
        <w:color w:val="000000"/>
        <w:sz w:val="16"/>
        <w:szCs w:val="16"/>
        <w:lang w:eastAsia="it-IT"/>
      </w:rPr>
      <w:t xml:space="preserve"> </w:t>
    </w:r>
  </w:p>
  <w:p w:rsidR="0045419A" w:rsidRPr="0024534C" w:rsidRDefault="0045419A" w:rsidP="0045419A">
    <w:pPr>
      <w:keepNext/>
      <w:spacing w:after="0" w:line="240" w:lineRule="auto"/>
      <w:jc w:val="right"/>
      <w:outlineLvl w:val="7"/>
      <w:rPr>
        <w:rFonts w:ascii="Maiandra GD" w:eastAsia="Times New Roman" w:hAnsi="Maiandra GD"/>
        <w:color w:val="000000"/>
        <w:sz w:val="16"/>
        <w:szCs w:val="16"/>
        <w:lang w:val="en-US" w:eastAsia="it-IT"/>
      </w:rPr>
    </w:pPr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>C.F. 85001820134</w:t>
    </w:r>
    <w:proofErr w:type="gramStart"/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>-  Cod</w:t>
    </w:r>
    <w:proofErr w:type="gramEnd"/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 xml:space="preserve">. </w:t>
    </w:r>
    <w:r w:rsidRPr="0024534C">
      <w:rPr>
        <w:rFonts w:ascii="Maiandra GD" w:eastAsia="Times New Roman" w:hAnsi="Maiandra GD"/>
        <w:color w:val="000000"/>
        <w:sz w:val="16"/>
        <w:szCs w:val="16"/>
        <w:lang w:val="en-US" w:eastAsia="it-IT"/>
      </w:rPr>
      <w:t>Min. LCIC80800X</w:t>
    </w:r>
  </w:p>
  <w:p w:rsidR="0045419A" w:rsidRPr="0024534C" w:rsidRDefault="0045419A" w:rsidP="0045419A">
    <w:pPr>
      <w:spacing w:after="0" w:line="240" w:lineRule="auto"/>
      <w:jc w:val="right"/>
      <w:rPr>
        <w:rFonts w:ascii="Maiandra GD" w:eastAsia="Times New Roman" w:hAnsi="Maiandra GD"/>
        <w:color w:val="000000"/>
        <w:sz w:val="16"/>
        <w:szCs w:val="16"/>
        <w:lang w:val="en-US" w:eastAsia="it-IT"/>
      </w:rPr>
    </w:pPr>
    <w:r w:rsidRPr="0024534C">
      <w:rPr>
        <w:rFonts w:ascii="Maiandra GD" w:eastAsia="Times New Roman" w:hAnsi="Maiandra GD"/>
        <w:sz w:val="16"/>
        <w:szCs w:val="16"/>
        <w:lang w:val="en-US" w:eastAsia="it-IT"/>
      </w:rPr>
      <w:t xml:space="preserve"> Tel. 039.955044 / 039.9272537 - Fax 039.9287473 </w:t>
    </w:r>
  </w:p>
  <w:p w:rsidR="0045419A" w:rsidRPr="0024534C" w:rsidRDefault="0045419A" w:rsidP="0045419A">
    <w:pPr>
      <w:spacing w:after="0" w:line="240" w:lineRule="auto"/>
      <w:jc w:val="right"/>
      <w:rPr>
        <w:rFonts w:ascii="Maiandra GD" w:eastAsia="Times New Roman" w:hAnsi="Maiandra GD"/>
        <w:color w:val="000000"/>
        <w:sz w:val="20"/>
        <w:szCs w:val="24"/>
        <w:lang w:eastAsia="it-IT"/>
      </w:rPr>
    </w:pPr>
    <w:r w:rsidRPr="0024534C">
      <w:rPr>
        <w:rFonts w:ascii="Maiandra GD" w:eastAsia="Times New Roman" w:hAnsi="Maiandra GD"/>
        <w:sz w:val="16"/>
        <w:szCs w:val="16"/>
        <w:lang w:eastAsia="it-IT"/>
      </w:rPr>
      <w:t>e-mail: lcic80800x</w:t>
    </w:r>
    <w:r w:rsidRPr="0024534C">
      <w:rPr>
        <w:rFonts w:ascii="Maiandra GD" w:eastAsia="Times New Roman" w:hAnsi="Maiandra GD"/>
        <w:i/>
        <w:iCs/>
        <w:sz w:val="16"/>
        <w:szCs w:val="16"/>
        <w:lang w:eastAsia="it-IT"/>
      </w:rPr>
      <w:t>@istruzione.it - sito web: www.icsbarzano.</w:t>
    </w:r>
    <w:r w:rsidR="002279A7">
      <w:rPr>
        <w:rFonts w:ascii="Maiandra GD" w:eastAsia="Times New Roman" w:hAnsi="Maiandra GD"/>
        <w:i/>
        <w:iCs/>
        <w:sz w:val="16"/>
        <w:szCs w:val="16"/>
        <w:lang w:eastAsia="it-IT"/>
      </w:rPr>
      <w:t>edu</w:t>
    </w:r>
    <w:r w:rsidRPr="0024534C">
      <w:rPr>
        <w:rFonts w:ascii="Maiandra GD" w:eastAsia="Times New Roman" w:hAnsi="Maiandra GD"/>
        <w:i/>
        <w:iCs/>
        <w:sz w:val="16"/>
        <w:szCs w:val="16"/>
        <w:lang w:eastAsia="it-IT"/>
      </w:rPr>
      <w:t>.it</w:t>
    </w:r>
  </w:p>
  <w:p w:rsidR="0045419A" w:rsidRDefault="0045419A" w:rsidP="0045419A">
    <w:pPr>
      <w:spacing w:after="0" w:line="240" w:lineRule="auto"/>
      <w:rPr>
        <w:rFonts w:ascii="Comic Sans MS" w:eastAsia="Times New Roman" w:hAnsi="Comic Sans MS"/>
        <w:color w:val="000000"/>
        <w:sz w:val="10"/>
        <w:szCs w:val="10"/>
        <w:lang w:eastAsia="it-IT"/>
      </w:rPr>
    </w:pPr>
    <w:r w:rsidRPr="0024534C">
      <w:rPr>
        <w:rFonts w:ascii="Times New Roman" w:eastAsia="Times New Roman" w:hAnsi="Times New Roman"/>
        <w:noProof/>
        <w:sz w:val="10"/>
        <w:szCs w:val="10"/>
        <w:lang w:eastAsia="it-IT"/>
      </w:rPr>
      <w:drawing>
        <wp:inline distT="0" distB="0" distL="0" distR="0">
          <wp:extent cx="6429375" cy="104775"/>
          <wp:effectExtent l="19050" t="0" r="9525" b="0"/>
          <wp:docPr id="4" name="Immagine 2" descr="BD1484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845_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109F"/>
    <w:multiLevelType w:val="hybridMultilevel"/>
    <w:tmpl w:val="D1E60A80"/>
    <w:lvl w:ilvl="0" w:tplc="A53C7C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E7EAF"/>
    <w:multiLevelType w:val="hybridMultilevel"/>
    <w:tmpl w:val="B9AC8B94"/>
    <w:lvl w:ilvl="0" w:tplc="A53C7C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5559"/>
    <w:multiLevelType w:val="hybridMultilevel"/>
    <w:tmpl w:val="F1A26F00"/>
    <w:lvl w:ilvl="0" w:tplc="A53C7C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622ED"/>
    <w:multiLevelType w:val="hybridMultilevel"/>
    <w:tmpl w:val="50B47D1C"/>
    <w:lvl w:ilvl="0" w:tplc="A53C7C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152EF"/>
    <w:multiLevelType w:val="hybridMultilevel"/>
    <w:tmpl w:val="C2F82FE4"/>
    <w:lvl w:ilvl="0" w:tplc="A53C7C7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9223E8"/>
    <w:multiLevelType w:val="hybridMultilevel"/>
    <w:tmpl w:val="590A25AC"/>
    <w:lvl w:ilvl="0" w:tplc="A53C7C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62258"/>
    <w:multiLevelType w:val="hybridMultilevel"/>
    <w:tmpl w:val="7A906D12"/>
    <w:lvl w:ilvl="0" w:tplc="A53C7C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3D050F"/>
    <w:multiLevelType w:val="hybridMultilevel"/>
    <w:tmpl w:val="7276A9AC"/>
    <w:lvl w:ilvl="0" w:tplc="A53C7C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53A"/>
    <w:rsid w:val="00080D6E"/>
    <w:rsid w:val="0008246D"/>
    <w:rsid w:val="000968F3"/>
    <w:rsid w:val="00097681"/>
    <w:rsid w:val="000B7C07"/>
    <w:rsid w:val="000C1CAA"/>
    <w:rsid w:val="000F253A"/>
    <w:rsid w:val="000F2E25"/>
    <w:rsid w:val="001062DC"/>
    <w:rsid w:val="00170222"/>
    <w:rsid w:val="0019133E"/>
    <w:rsid w:val="001E70C4"/>
    <w:rsid w:val="001F40D6"/>
    <w:rsid w:val="001F7AAB"/>
    <w:rsid w:val="00207627"/>
    <w:rsid w:val="00210F71"/>
    <w:rsid w:val="002279A7"/>
    <w:rsid w:val="00242D45"/>
    <w:rsid w:val="002C5E2B"/>
    <w:rsid w:val="002E0C5F"/>
    <w:rsid w:val="00332A89"/>
    <w:rsid w:val="003A7514"/>
    <w:rsid w:val="003E6C84"/>
    <w:rsid w:val="004033EE"/>
    <w:rsid w:val="00446680"/>
    <w:rsid w:val="0045419A"/>
    <w:rsid w:val="004D0962"/>
    <w:rsid w:val="004D11E5"/>
    <w:rsid w:val="004D293F"/>
    <w:rsid w:val="004E6515"/>
    <w:rsid w:val="004F712F"/>
    <w:rsid w:val="0051586C"/>
    <w:rsid w:val="00542E89"/>
    <w:rsid w:val="00592D63"/>
    <w:rsid w:val="005C465E"/>
    <w:rsid w:val="005D1AE2"/>
    <w:rsid w:val="005E3BBA"/>
    <w:rsid w:val="005F6645"/>
    <w:rsid w:val="00630992"/>
    <w:rsid w:val="00641252"/>
    <w:rsid w:val="006F5888"/>
    <w:rsid w:val="007359B0"/>
    <w:rsid w:val="007515BA"/>
    <w:rsid w:val="00756B2E"/>
    <w:rsid w:val="007B2FA2"/>
    <w:rsid w:val="007F34EC"/>
    <w:rsid w:val="00802CEA"/>
    <w:rsid w:val="00827853"/>
    <w:rsid w:val="008704D2"/>
    <w:rsid w:val="008A6B61"/>
    <w:rsid w:val="008B4E3B"/>
    <w:rsid w:val="008D653E"/>
    <w:rsid w:val="0090702A"/>
    <w:rsid w:val="009324EE"/>
    <w:rsid w:val="009565B7"/>
    <w:rsid w:val="00966CF7"/>
    <w:rsid w:val="00995AF3"/>
    <w:rsid w:val="009A090C"/>
    <w:rsid w:val="00A553C9"/>
    <w:rsid w:val="00A81AE3"/>
    <w:rsid w:val="00A823EF"/>
    <w:rsid w:val="00A90578"/>
    <w:rsid w:val="00AC422E"/>
    <w:rsid w:val="00AC7919"/>
    <w:rsid w:val="00AF5C80"/>
    <w:rsid w:val="00B021A5"/>
    <w:rsid w:val="00B165CE"/>
    <w:rsid w:val="00B17872"/>
    <w:rsid w:val="00B50FAA"/>
    <w:rsid w:val="00BB40E1"/>
    <w:rsid w:val="00BC77A4"/>
    <w:rsid w:val="00BF57C0"/>
    <w:rsid w:val="00D61AF4"/>
    <w:rsid w:val="00D90C00"/>
    <w:rsid w:val="00DA73AF"/>
    <w:rsid w:val="00DB39B4"/>
    <w:rsid w:val="00DE0F67"/>
    <w:rsid w:val="00DE5690"/>
    <w:rsid w:val="00DF42DA"/>
    <w:rsid w:val="00E364D1"/>
    <w:rsid w:val="00E61669"/>
    <w:rsid w:val="00E646EE"/>
    <w:rsid w:val="00EB3C82"/>
    <w:rsid w:val="00EC2977"/>
    <w:rsid w:val="00EC56EE"/>
    <w:rsid w:val="00F00F84"/>
    <w:rsid w:val="00FA006D"/>
    <w:rsid w:val="00FA207C"/>
    <w:rsid w:val="00FB0482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1E0326"/>
  <w15:docId w15:val="{707902F1-355E-4D6A-A337-D8F633DE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2E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4D11E5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1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68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9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19A"/>
  </w:style>
  <w:style w:type="paragraph" w:styleId="Pidipagina">
    <w:name w:val="footer"/>
    <w:basedOn w:val="Normale"/>
    <w:link w:val="PidipaginaCarattere"/>
    <w:uiPriority w:val="99"/>
    <w:unhideWhenUsed/>
    <w:rsid w:val="0045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19A"/>
  </w:style>
  <w:style w:type="character" w:styleId="Collegamentoipertestuale">
    <w:name w:val="Hyperlink"/>
    <w:basedOn w:val="Carpredefinitoparagrafo"/>
    <w:uiPriority w:val="99"/>
    <w:unhideWhenUsed/>
    <w:rsid w:val="00DA73A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C80800X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003B-0740-4B49-9DD5-AD98878A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a</dc:creator>
  <cp:keywords/>
  <dc:description/>
  <cp:lastModifiedBy>Utente</cp:lastModifiedBy>
  <cp:revision>63</cp:revision>
  <cp:lastPrinted>2015-09-16T08:19:00Z</cp:lastPrinted>
  <dcterms:created xsi:type="dcterms:W3CDTF">2012-09-03T11:01:00Z</dcterms:created>
  <dcterms:modified xsi:type="dcterms:W3CDTF">2021-09-01T09:48:00Z</dcterms:modified>
</cp:coreProperties>
</file>